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DA4FE" w14:textId="77777777" w:rsidR="00527C56" w:rsidRDefault="00527C56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73C3DD8" w14:textId="77777777" w:rsidR="00527C56" w:rsidRDefault="0080697F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59274850" w14:textId="77777777" w:rsidR="00527C56" w:rsidRDefault="0080697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0113.1.PSP.E2.MZRW</w:t>
      </w:r>
    </w:p>
    <w:p w14:paraId="083F9287" w14:textId="77777777" w:rsidR="00527C56" w:rsidRDefault="0080697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Metodyka zajęć rewalidacyjno-wychowawczych</w:t>
      </w:r>
    </w:p>
    <w:p w14:paraId="4C446C7D" w14:textId="77777777" w:rsidR="00527C56" w:rsidRDefault="0080697F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Methodology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Revalidation</w:t>
      </w:r>
      <w:proofErr w:type="spellEnd"/>
      <w:r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b/>
          <w:bCs/>
          <w:i w:val="0"/>
          <w:iCs/>
          <w:color w:val="000000" w:themeColor="text1"/>
        </w:rPr>
        <w:t>Upbringing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Classes</w:t>
      </w:r>
      <w:proofErr w:type="spellEnd"/>
    </w:p>
    <w:p w14:paraId="060C6396" w14:textId="77777777" w:rsidR="00527C56" w:rsidRDefault="0080697F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527C56" w14:paraId="2C0D4642" w14:textId="77777777">
        <w:trPr>
          <w:trHeight w:val="282"/>
          <w:jc w:val="center"/>
        </w:trPr>
        <w:tc>
          <w:tcPr>
            <w:tcW w:w="4742" w:type="dxa"/>
          </w:tcPr>
          <w:p w14:paraId="4A12C286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419AE76" w14:textId="77777777" w:rsidR="00527C56" w:rsidRDefault="0080697F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ka specjalna</w:t>
            </w:r>
          </w:p>
        </w:tc>
      </w:tr>
      <w:tr w:rsidR="00527C56" w14:paraId="1AB73143" w14:textId="77777777">
        <w:trPr>
          <w:trHeight w:val="285"/>
          <w:jc w:val="center"/>
        </w:trPr>
        <w:tc>
          <w:tcPr>
            <w:tcW w:w="4742" w:type="dxa"/>
          </w:tcPr>
          <w:p w14:paraId="4E3CFB12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430E4E2" w14:textId="77777777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cjonarne/niestacjonarne</w:t>
            </w:r>
          </w:p>
        </w:tc>
      </w:tr>
      <w:tr w:rsidR="00527C56" w14:paraId="03FC1486" w14:textId="77777777">
        <w:trPr>
          <w:trHeight w:val="285"/>
          <w:jc w:val="center"/>
        </w:trPr>
        <w:tc>
          <w:tcPr>
            <w:tcW w:w="4742" w:type="dxa"/>
          </w:tcPr>
          <w:p w14:paraId="0ACFDF22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DD76BF8" w14:textId="77777777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527C56" w14:paraId="58831264" w14:textId="77777777">
        <w:trPr>
          <w:trHeight w:val="285"/>
          <w:jc w:val="center"/>
        </w:trPr>
        <w:tc>
          <w:tcPr>
            <w:tcW w:w="4742" w:type="dxa"/>
          </w:tcPr>
          <w:p w14:paraId="759CC2B5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01AA147" w14:textId="77777777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ólnoakademicki</w:t>
            </w:r>
            <w:proofErr w:type="spellEnd"/>
          </w:p>
        </w:tc>
      </w:tr>
      <w:tr w:rsidR="00527C56" w14:paraId="3F88ABC6" w14:textId="77777777">
        <w:trPr>
          <w:trHeight w:val="282"/>
          <w:jc w:val="center"/>
        </w:trPr>
        <w:tc>
          <w:tcPr>
            <w:tcW w:w="4742" w:type="dxa"/>
          </w:tcPr>
          <w:p w14:paraId="3CDCFC47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918CAD6" w14:textId="77777777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 Agata Borowska</w:t>
            </w:r>
          </w:p>
        </w:tc>
      </w:tr>
      <w:tr w:rsidR="00527C56" w14:paraId="36C6BEF6" w14:textId="77777777">
        <w:trPr>
          <w:trHeight w:val="285"/>
          <w:jc w:val="center"/>
        </w:trPr>
        <w:tc>
          <w:tcPr>
            <w:tcW w:w="4742" w:type="dxa"/>
          </w:tcPr>
          <w:p w14:paraId="39DE5CE3" w14:textId="77777777" w:rsidR="00527C56" w:rsidRDefault="0080697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B1536F9" w14:textId="77777777" w:rsidR="00527C56" w:rsidRDefault="0080697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ata.borowska@ujk.edu.pl</w:t>
            </w:r>
          </w:p>
        </w:tc>
      </w:tr>
    </w:tbl>
    <w:p w14:paraId="18C7CD8E" w14:textId="77777777" w:rsidR="00527C56" w:rsidRDefault="0080697F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527C56" w14:paraId="143BDA35" w14:textId="77777777">
        <w:trPr>
          <w:trHeight w:val="285"/>
          <w:jc w:val="center"/>
        </w:trPr>
        <w:tc>
          <w:tcPr>
            <w:tcW w:w="3467" w:type="dxa"/>
          </w:tcPr>
          <w:p w14:paraId="41201DA7" w14:textId="77777777" w:rsidR="00527C56" w:rsidRDefault="0080697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644C4CA" w14:textId="77777777" w:rsidR="00527C56" w:rsidRDefault="0080697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527C56" w14:paraId="1A02A877" w14:textId="77777777">
        <w:trPr>
          <w:trHeight w:val="282"/>
          <w:jc w:val="center"/>
        </w:trPr>
        <w:tc>
          <w:tcPr>
            <w:tcW w:w="3467" w:type="dxa"/>
          </w:tcPr>
          <w:p w14:paraId="469B1E8D" w14:textId="77777777" w:rsidR="00527C56" w:rsidRDefault="0080697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7264877" w14:textId="77777777" w:rsidR="00527C56" w:rsidRDefault="0080697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287E159B" w14:textId="77777777" w:rsidR="00527C56" w:rsidRDefault="0080697F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527C56" w14:paraId="40AA099D" w14:textId="77777777">
        <w:trPr>
          <w:trHeight w:val="285"/>
          <w:jc w:val="center"/>
        </w:trPr>
        <w:tc>
          <w:tcPr>
            <w:tcW w:w="3466" w:type="dxa"/>
          </w:tcPr>
          <w:p w14:paraId="55C0CABC" w14:textId="77777777" w:rsidR="00527C56" w:rsidRDefault="0080697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7D61A43" w14:textId="77777777" w:rsidR="00527C56" w:rsidRDefault="0080697F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ykłady, ćwiczenia</w:t>
            </w:r>
          </w:p>
        </w:tc>
      </w:tr>
      <w:tr w:rsidR="00527C56" w14:paraId="3D94E1F0" w14:textId="77777777">
        <w:trPr>
          <w:trHeight w:val="282"/>
          <w:jc w:val="center"/>
        </w:trPr>
        <w:tc>
          <w:tcPr>
            <w:tcW w:w="3466" w:type="dxa"/>
          </w:tcPr>
          <w:p w14:paraId="683F4462" w14:textId="77777777" w:rsidR="00527C56" w:rsidRDefault="0080697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24AB184" w14:textId="77777777" w:rsidR="00527C56" w:rsidRDefault="0080697F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lang w:val="pl" w:eastAsia="pl-PL"/>
              </w:rPr>
              <w:t>pomieszczenia dydaktyczne UJK</w:t>
            </w:r>
          </w:p>
        </w:tc>
      </w:tr>
      <w:tr w:rsidR="00527C56" w14:paraId="7529B6C8" w14:textId="77777777">
        <w:trPr>
          <w:trHeight w:val="285"/>
          <w:jc w:val="center"/>
        </w:trPr>
        <w:tc>
          <w:tcPr>
            <w:tcW w:w="3466" w:type="dxa"/>
          </w:tcPr>
          <w:p w14:paraId="3553605D" w14:textId="77777777" w:rsidR="00527C56" w:rsidRDefault="0080697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AA0A0B6" w14:textId="77777777" w:rsidR="00527C56" w:rsidRDefault="0080697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  <w:p w14:paraId="4472F3F0" w14:textId="77777777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gzamin</w:t>
            </w:r>
          </w:p>
        </w:tc>
      </w:tr>
      <w:tr w:rsidR="00527C56" w14:paraId="43D5CF23" w14:textId="77777777">
        <w:trPr>
          <w:trHeight w:val="282"/>
          <w:jc w:val="center"/>
        </w:trPr>
        <w:tc>
          <w:tcPr>
            <w:tcW w:w="3466" w:type="dxa"/>
          </w:tcPr>
          <w:p w14:paraId="387F7B1F" w14:textId="77777777" w:rsidR="00527C56" w:rsidRDefault="0080697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B90A7CD" w14:textId="77777777" w:rsidR="00527C56" w:rsidRPr="0080697F" w:rsidRDefault="0080697F">
            <w:pPr>
              <w:pStyle w:val="NormalnyWeb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</w:pP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Wykłady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wykład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problemowo-konwersatoryjny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 z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elementami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 case study, learning by doing: active learning, flipped classroom, problem based-learning,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mikrolearning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) w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>koncepcji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  <w:lang w:val="en-US"/>
              </w:rPr>
              <w:t xml:space="preserve"> Student Centered Learning (SCL), storytelling </w:t>
            </w:r>
          </w:p>
          <w:p w14:paraId="346A73FC" w14:textId="77777777" w:rsidR="00527C56" w:rsidRPr="0080697F" w:rsidRDefault="008069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Ćwiczenia:  dyskusja dydaktyczna, gry dydaktyczne,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mindmapping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, lotus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blossom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techniqe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, role-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playing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, szybkie quizy i głosowania (narzędzia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mult.Kahoot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Mentimeter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), burza mózgów, debata oksfordzka, debata ,,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krakoska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”, dyskusje problemowe, film </w:t>
            </w:r>
            <w:proofErr w:type="spellStart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>eduk</w:t>
            </w:r>
            <w:proofErr w:type="spellEnd"/>
            <w:r w:rsidRPr="0080697F">
              <w:rPr>
                <w:rFonts w:ascii="Calibri" w:eastAsia="SimSun" w:hAnsi="Calibri" w:cs="Calibri"/>
                <w:color w:val="000000"/>
                <w:sz w:val="21"/>
                <w:szCs w:val="21"/>
              </w:rPr>
              <w:t xml:space="preserve">., krótkie filmy instruktażowo-tematyczne </w:t>
            </w:r>
          </w:p>
        </w:tc>
      </w:tr>
      <w:tr w:rsidR="00527C56" w14:paraId="0CAC9566" w14:textId="77777777">
        <w:trPr>
          <w:trHeight w:val="285"/>
          <w:jc w:val="center"/>
        </w:trPr>
        <w:tc>
          <w:tcPr>
            <w:tcW w:w="3466" w:type="dxa"/>
          </w:tcPr>
          <w:p w14:paraId="44489F53" w14:textId="77777777" w:rsidR="00527C56" w:rsidRDefault="0080697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A3B5ED0" w14:textId="601049CF" w:rsidR="00527C56" w:rsidRPr="003507B3" w:rsidRDefault="0080697F" w:rsidP="00F54387">
            <w:pPr>
              <w:pStyle w:val="Akapitzlist"/>
              <w:numPr>
                <w:ilvl w:val="0"/>
                <w:numId w:val="9"/>
              </w:numPr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r w:rsidRPr="003507B3">
              <w:rPr>
                <w:rFonts w:ascii="Calibri" w:hAnsi="Calibri" w:cs="Calibri"/>
                <w:sz w:val="21"/>
                <w:szCs w:val="21"/>
              </w:rPr>
              <w:t xml:space="preserve">Aksamit, D., Gumienny, B. i in. (2025). </w:t>
            </w:r>
            <w:r w:rsidRPr="003507B3">
              <w:rPr>
                <w:rFonts w:ascii="Calibri" w:hAnsi="Calibri" w:cs="Calibri"/>
                <w:iCs/>
                <w:sz w:val="21"/>
                <w:szCs w:val="21"/>
              </w:rPr>
              <w:t xml:space="preserve">Niezależne życie osób </w:t>
            </w:r>
            <w:r w:rsidR="00F54387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3507B3">
              <w:rPr>
                <w:rFonts w:ascii="Calibri" w:hAnsi="Calibri" w:cs="Calibri"/>
                <w:iCs/>
                <w:sz w:val="21"/>
                <w:szCs w:val="21"/>
              </w:rPr>
              <w:t>z głęboką niepełnosprawnością intelektualną.</w:t>
            </w:r>
            <w:r w:rsidRPr="003507B3">
              <w:rPr>
                <w:rFonts w:ascii="Calibri" w:hAnsi="Calibri" w:cs="Calibri"/>
                <w:sz w:val="21"/>
                <w:szCs w:val="21"/>
              </w:rPr>
              <w:t xml:space="preserve"> Wydawnictwo APS.</w:t>
            </w:r>
          </w:p>
          <w:p w14:paraId="6CBF7CE7" w14:textId="77777777" w:rsidR="00527C56" w:rsidRPr="003507B3" w:rsidRDefault="0080697F" w:rsidP="00F54387">
            <w:pPr>
              <w:pStyle w:val="Akapitzlist"/>
              <w:numPr>
                <w:ilvl w:val="0"/>
                <w:numId w:val="9"/>
              </w:numPr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r w:rsidRPr="003507B3">
              <w:rPr>
                <w:rFonts w:ascii="Calibri" w:hAnsi="Calibri" w:cs="Calibri"/>
                <w:sz w:val="21"/>
                <w:szCs w:val="21"/>
              </w:rPr>
              <w:t xml:space="preserve">Kołodziej, A., </w:t>
            </w:r>
            <w:proofErr w:type="spellStart"/>
            <w:r w:rsidRPr="003507B3">
              <w:rPr>
                <w:rFonts w:ascii="Calibri" w:hAnsi="Calibri" w:cs="Calibri"/>
                <w:sz w:val="21"/>
                <w:szCs w:val="21"/>
              </w:rPr>
              <w:t>Klimiuk</w:t>
            </w:r>
            <w:proofErr w:type="spellEnd"/>
            <w:r w:rsidRPr="003507B3">
              <w:rPr>
                <w:rFonts w:ascii="Calibri" w:hAnsi="Calibri" w:cs="Calibri"/>
                <w:sz w:val="21"/>
                <w:szCs w:val="21"/>
              </w:rPr>
              <w:t xml:space="preserve">, E. (2021). </w:t>
            </w:r>
            <w:r w:rsidRPr="003507B3">
              <w:rPr>
                <w:rFonts w:ascii="Calibri" w:hAnsi="Calibri" w:cs="Calibri"/>
                <w:iCs/>
                <w:sz w:val="21"/>
                <w:szCs w:val="21"/>
              </w:rPr>
              <w:t>Rewalidacja w ogólnodostępnej szkole podstawowej.</w:t>
            </w:r>
            <w:r w:rsidRPr="003507B3">
              <w:rPr>
                <w:rFonts w:ascii="Calibri" w:hAnsi="Calibri" w:cs="Calibri"/>
                <w:sz w:val="21"/>
                <w:szCs w:val="21"/>
              </w:rPr>
              <w:t xml:space="preserve"> Wyd. Harmonia.</w:t>
            </w:r>
          </w:p>
          <w:p w14:paraId="0437C51A" w14:textId="0274E0E8" w:rsidR="00527C56" w:rsidRPr="003507B3" w:rsidRDefault="0080697F" w:rsidP="00F54387">
            <w:pPr>
              <w:pStyle w:val="Akapitzlist"/>
              <w:numPr>
                <w:ilvl w:val="0"/>
                <w:numId w:val="9"/>
              </w:numPr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507B3">
              <w:rPr>
                <w:rFonts w:ascii="Calibri" w:hAnsi="Calibri" w:cs="Calibri"/>
                <w:sz w:val="21"/>
                <w:szCs w:val="21"/>
              </w:rPr>
              <w:t>Rajter</w:t>
            </w:r>
            <w:proofErr w:type="spellEnd"/>
            <w:r w:rsidRPr="003507B3">
              <w:rPr>
                <w:rFonts w:ascii="Calibri" w:hAnsi="Calibri" w:cs="Calibri"/>
                <w:sz w:val="21"/>
                <w:szCs w:val="21"/>
              </w:rPr>
              <w:t xml:space="preserve">, B. (2025). Kompetencje komunikacyjne dzieci z głęboką niepełnosprawnością intelektualną w środowisku rodzinnym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 w:rsidRPr="003507B3">
              <w:rPr>
                <w:rFonts w:ascii="Calibri" w:hAnsi="Calibri" w:cs="Calibri"/>
                <w:sz w:val="21"/>
                <w:szCs w:val="21"/>
              </w:rPr>
              <w:t xml:space="preserve">w sytuacji zabawy. </w:t>
            </w:r>
            <w:r w:rsidRPr="003507B3">
              <w:rPr>
                <w:rFonts w:ascii="Calibri" w:hAnsi="Calibri" w:cs="Calibri"/>
                <w:iCs/>
                <w:sz w:val="21"/>
                <w:szCs w:val="21"/>
              </w:rPr>
              <w:t>Szkoła Specjalna, 86(4), 245-269.</w:t>
            </w:r>
          </w:p>
          <w:p w14:paraId="6658B06B" w14:textId="19D6AAD9" w:rsidR="00527C56" w:rsidRPr="0080697F" w:rsidRDefault="0080697F" w:rsidP="00F5438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r w:rsidRPr="0080697F">
              <w:rPr>
                <w:rFonts w:ascii="Calibri" w:hAnsi="Calibri" w:cs="Calibri"/>
                <w:sz w:val="21"/>
                <w:szCs w:val="21"/>
              </w:rPr>
              <w:t xml:space="preserve">Marcinkowska B., </w:t>
            </w:r>
            <w:proofErr w:type="spellStart"/>
            <w:r w:rsidRPr="0080697F">
              <w:rPr>
                <w:rFonts w:ascii="Calibri" w:hAnsi="Calibri" w:cs="Calibri"/>
                <w:sz w:val="21"/>
                <w:szCs w:val="21"/>
              </w:rPr>
              <w:t>Wołowicz</w:t>
            </w:r>
            <w:proofErr w:type="spellEnd"/>
            <w:r w:rsidRPr="0080697F">
              <w:rPr>
                <w:rFonts w:ascii="Calibri" w:hAnsi="Calibri" w:cs="Calibri"/>
                <w:sz w:val="21"/>
                <w:szCs w:val="21"/>
              </w:rPr>
              <w:t xml:space="preserve">, A. (2010). </w:t>
            </w:r>
            <w:r w:rsidRPr="0080697F">
              <w:rPr>
                <w:rFonts w:ascii="Calibri" w:hAnsi="Calibri" w:cs="Calibri"/>
                <w:iCs/>
                <w:sz w:val="21"/>
                <w:szCs w:val="21"/>
              </w:rPr>
              <w:t>Wielospecjalistyczna ocena poziomu funkcjonowania i konstruowanie indywidualnych programów dla osób z głębszą niepełnosprawnością intelektualną</w:t>
            </w:r>
            <w:r w:rsidRPr="0080697F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F54387">
              <w:rPr>
                <w:rFonts w:ascii="Calibri" w:hAnsi="Calibri" w:cs="Calibri"/>
                <w:sz w:val="21"/>
                <w:szCs w:val="21"/>
              </w:rPr>
              <w:t xml:space="preserve">Wydawnictwo </w:t>
            </w:r>
            <w:r w:rsidRPr="0080697F">
              <w:rPr>
                <w:rFonts w:ascii="Calibri" w:hAnsi="Calibri" w:cs="Calibri"/>
                <w:sz w:val="21"/>
                <w:szCs w:val="21"/>
              </w:rPr>
              <w:t>APS.</w:t>
            </w:r>
          </w:p>
          <w:p w14:paraId="0CE4F5CD" w14:textId="58E4E41E" w:rsidR="00527C56" w:rsidRPr="0080697F" w:rsidRDefault="0080697F" w:rsidP="00F5438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r w:rsidRPr="0080697F">
              <w:rPr>
                <w:rFonts w:ascii="Calibri" w:hAnsi="Calibri" w:cs="Calibri"/>
                <w:sz w:val="21"/>
                <w:szCs w:val="21"/>
              </w:rPr>
              <w:t xml:space="preserve">Zaorska, M. (2023). Dziecko/uczeń z głębokim stopniem niepełnosprawności intelektualnej w polskim systemie edukacji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 w:rsidRPr="0080697F">
              <w:rPr>
                <w:rFonts w:ascii="Calibri" w:hAnsi="Calibri" w:cs="Calibri"/>
                <w:sz w:val="21"/>
                <w:szCs w:val="21"/>
              </w:rPr>
              <w:t xml:space="preserve">(ze szczególnym uwzględnieniem edukacji włączającej). </w:t>
            </w:r>
            <w:r w:rsidRPr="0080697F">
              <w:rPr>
                <w:rFonts w:ascii="Calibri" w:hAnsi="Calibri" w:cs="Calibri"/>
                <w:iCs/>
                <w:sz w:val="21"/>
                <w:szCs w:val="21"/>
              </w:rPr>
              <w:t>Szkoła Specjalna, 84(3)</w:t>
            </w:r>
            <w:r w:rsidRPr="0080697F">
              <w:rPr>
                <w:rFonts w:ascii="Calibri" w:hAnsi="Calibri" w:cs="Calibri"/>
                <w:sz w:val="21"/>
                <w:szCs w:val="21"/>
              </w:rPr>
              <w:t>, 171-182.</w:t>
            </w:r>
          </w:p>
          <w:p w14:paraId="2D924820" w14:textId="77777777" w:rsidR="00527C56" w:rsidRPr="0080697F" w:rsidRDefault="0080697F" w:rsidP="00F54387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567" w:hanging="426"/>
              <w:rPr>
                <w:rFonts w:ascii="Calibri" w:hAnsi="Calibri" w:cs="Calibri"/>
                <w:sz w:val="21"/>
                <w:szCs w:val="21"/>
              </w:rPr>
            </w:pPr>
            <w:r w:rsidRPr="0080697F">
              <w:rPr>
                <w:rFonts w:ascii="Calibri" w:hAnsi="Calibri" w:cs="Calibri"/>
                <w:sz w:val="21"/>
                <w:szCs w:val="21"/>
              </w:rPr>
              <w:t>Aktualne akty prawne.</w:t>
            </w:r>
          </w:p>
        </w:tc>
      </w:tr>
      <w:tr w:rsidR="00527C56" w14:paraId="351917E9" w14:textId="77777777">
        <w:trPr>
          <w:trHeight w:val="285"/>
          <w:jc w:val="center"/>
        </w:trPr>
        <w:tc>
          <w:tcPr>
            <w:tcW w:w="3466" w:type="dxa"/>
          </w:tcPr>
          <w:p w14:paraId="572EFF36" w14:textId="77777777" w:rsidR="00527C56" w:rsidRDefault="0080697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813E9C4" w14:textId="77777777" w:rsidR="00527C56" w:rsidRPr="003507B3" w:rsidRDefault="0080697F" w:rsidP="00DF36A6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ind w:left="567"/>
              <w:rPr>
                <w:rFonts w:ascii="Calibri" w:hAnsi="Calibri" w:cs="Calibri"/>
                <w:sz w:val="21"/>
                <w:szCs w:val="21"/>
              </w:rPr>
            </w:pPr>
            <w:r w:rsidRPr="003507B3">
              <w:rPr>
                <w:rFonts w:ascii="Calibri" w:hAnsi="Calibri" w:cs="Calibri"/>
                <w:sz w:val="21"/>
                <w:szCs w:val="21"/>
              </w:rPr>
              <w:t xml:space="preserve">Aksamit, D., &amp; Rola, J. (2023). Głęboka niepełnosprawność intelektualna w definicyjnym zwierciadle. </w:t>
            </w:r>
            <w:r w:rsidRPr="003507B3">
              <w:rPr>
                <w:rFonts w:ascii="Calibri" w:hAnsi="Calibri" w:cs="Calibri"/>
                <w:iCs/>
                <w:sz w:val="21"/>
                <w:szCs w:val="21"/>
              </w:rPr>
              <w:t>Niepełnosprawność, (51)</w:t>
            </w:r>
            <w:r w:rsidRPr="003507B3">
              <w:rPr>
                <w:rFonts w:ascii="Calibri" w:hAnsi="Calibri" w:cs="Calibri"/>
                <w:sz w:val="21"/>
                <w:szCs w:val="21"/>
              </w:rPr>
              <w:t>, 116-130.</w:t>
            </w:r>
          </w:p>
          <w:p w14:paraId="17C91516" w14:textId="4C9B7218" w:rsidR="00527C56" w:rsidRPr="003507B3" w:rsidRDefault="0080697F" w:rsidP="00DF36A6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ind w:left="56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07B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 xml:space="preserve">Piszczek, M. (2006). </w:t>
            </w:r>
            <w:r w:rsidRPr="003507B3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Dziecko którego rozwój emocjonalno-poznawczy nie przekracza pierwszego roku życia Diagnoza zasady terapii i ocena efektów zajęć. </w:t>
            </w:r>
            <w:r w:rsidRPr="003507B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entrum Me</w:t>
            </w:r>
            <w:r w:rsidR="00F5438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todyczne Pomocy Psychologiczno-</w:t>
            </w:r>
            <w:r w:rsidRPr="003507B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cznej.</w:t>
            </w:r>
          </w:p>
        </w:tc>
      </w:tr>
    </w:tbl>
    <w:p w14:paraId="262D2AFB" w14:textId="77777777" w:rsidR="00527C56" w:rsidRDefault="0080697F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E1D24C2" w14:textId="232A5B01" w:rsidR="00527C56" w:rsidRDefault="0080697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885138C" w14:textId="77777777" w:rsidR="00527C56" w:rsidRDefault="0080697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537B56C9" w14:textId="7777777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apoznanie studenta z pojęciem: zajęcia rewalidacyjne a zajęcia rewalidacyjno-wychowawcze</w:t>
      </w:r>
    </w:p>
    <w:p w14:paraId="177B18E8" w14:textId="7777777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apoznanie studenta z celami, zasadami, metodami i formami zajęć rewalidacyjno-wychowawczych</w:t>
      </w:r>
    </w:p>
    <w:p w14:paraId="4AA69AB1" w14:textId="7777777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Zapoznanie studenta z zasadami konstruowania indywidualnych programów terapeutycznych (IPET)</w:t>
      </w:r>
    </w:p>
    <w:p w14:paraId="46CF5DC7" w14:textId="77777777" w:rsidR="00527C56" w:rsidRDefault="0080697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404C810" w14:textId="7777777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drożenie studenta do konstruowania indywidualnych programów edukacyjno-terapeutycznych</w:t>
      </w:r>
    </w:p>
    <w:p w14:paraId="70678E1A" w14:textId="3DF3797E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ształtowanie umiejętności dostosowania procesu </w:t>
      </w:r>
      <w:proofErr w:type="spellStart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rewalidacyjno</w:t>
      </w:r>
      <w:proofErr w:type="spellEnd"/>
      <w:r w:rsidR="00F54387">
        <w:rPr>
          <w:rFonts w:asciiTheme="minorHAnsi" w:hAnsiTheme="minorHAnsi"/>
          <w:bCs/>
          <w:iCs/>
          <w:color w:val="000000" w:themeColor="text1"/>
          <w:sz w:val="24"/>
          <w:szCs w:val="24"/>
        </w:rPr>
        <w:t>–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ychowawczego do indywidualnych specjalnych potrzeb ucznia</w:t>
      </w:r>
    </w:p>
    <w:p w14:paraId="05F2937B" w14:textId="6BEC852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Wdrożenie studenta do opracowania scenariuszy zajęć rewalidacyjno- wychowawczych </w:t>
      </w:r>
      <w:r w:rsidR="00F54387"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dla ucznia z niepełnosprawnością intelektualną</w:t>
      </w:r>
    </w:p>
    <w:p w14:paraId="1792AF0C" w14:textId="77777777" w:rsidR="00527C56" w:rsidRDefault="0080697F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Rozwijanie umiejętności pracy zespołowej i wykazywania postaw empatycznych</w:t>
      </w:r>
    </w:p>
    <w:p w14:paraId="21DDFB8A" w14:textId="77777777" w:rsidR="00527C56" w:rsidRDefault="00527C56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E6DFBD4" w14:textId="2AF1FE92" w:rsidR="00527C56" w:rsidRDefault="0080697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6AAC8609" w14:textId="77777777" w:rsidR="00527C56" w:rsidRDefault="0080697F" w:rsidP="0080697F">
      <w:pPr>
        <w:pStyle w:val="TableParagraph"/>
        <w:snapToGrid w:val="0"/>
        <w:spacing w:before="120" w:after="120" w:line="276" w:lineRule="auto"/>
        <w:ind w:firstLineChars="200" w:firstLine="482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532CBA0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i warunkami zaliczenia wykładów.</w:t>
      </w:r>
    </w:p>
    <w:p w14:paraId="34B861FA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iepełnosprawność intelektualna a  niepełnosprawność sprzężona - etiologia, diagnoza, symptomatologia.</w:t>
      </w:r>
    </w:p>
    <w:p w14:paraId="513579AF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sady organizowania zajęć rewalidacyjno-wychowawczych dla dzieci i młodzieży z głęboką niepełnosprawnością intelektualną.</w:t>
      </w:r>
    </w:p>
    <w:p w14:paraId="3AF2960E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ces rewalidacji i edukacji osób z głęboką niepełnosprawnością intelektualną.</w:t>
      </w:r>
    </w:p>
    <w:p w14:paraId="44866AE0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ormy opieki i wychowania osób z głęboką niepełnosprawnością intelektualną.</w:t>
      </w:r>
    </w:p>
    <w:p w14:paraId="3C3CA2A8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Trudności i problemy terapeutyczne w pracy z osobami z głęboką niepełnosprawnością intelektualną.</w:t>
      </w:r>
    </w:p>
    <w:p w14:paraId="3CEEEFE9" w14:textId="77777777" w:rsidR="00527C56" w:rsidRDefault="0080697F">
      <w:pPr>
        <w:pStyle w:val="TableParagraph"/>
        <w:numPr>
          <w:ilvl w:val="0"/>
          <w:numId w:val="7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harakterystyka metod stosowanych podczas zajęć rewalidacyjno-wychowawczych.</w:t>
      </w:r>
    </w:p>
    <w:p w14:paraId="5EC1A6DE" w14:textId="77777777" w:rsidR="00527C56" w:rsidRDefault="0080697F" w:rsidP="0080697F">
      <w:pPr>
        <w:pStyle w:val="TableParagraph"/>
        <w:snapToGrid w:val="0"/>
        <w:spacing w:before="120" w:after="120" w:line="276" w:lineRule="auto"/>
        <w:ind w:firstLineChars="200" w:firstLine="48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Ćwiczenia</w:t>
      </w:r>
    </w:p>
    <w:p w14:paraId="0C447E8C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i warunkami zaliczenia ćwiczeń.</w:t>
      </w:r>
    </w:p>
    <w:p w14:paraId="5661517C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ielospecjalistyczna diagnoza edukacyjna na potrzeby zajęć rewalidacyjno-wychowawczych.</w:t>
      </w:r>
    </w:p>
    <w:p w14:paraId="399283CB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iza i interpretacja orzeczeń o potrzebie kształcenia specjalnego wydawanych przez publiczne poradnie psychologiczno-pedagogiczne.</w:t>
      </w:r>
    </w:p>
    <w:p w14:paraId="4AF29BC9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Indywidualny program edukacyjno-terapeutyczny (IPET) - konstruowanie.</w:t>
      </w:r>
    </w:p>
    <w:p w14:paraId="028ABC0C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Metody pracy rewalidacyjno-wychowawczej a forma niepełnosprawności.</w:t>
      </w:r>
    </w:p>
    <w:p w14:paraId="4ACD549E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onspekt zajęć rewalidacyjno-wychowawczych.</w:t>
      </w:r>
    </w:p>
    <w:p w14:paraId="5D86F502" w14:textId="77777777" w:rsidR="00527C56" w:rsidRDefault="0080697F">
      <w:pPr>
        <w:pStyle w:val="TableParagraph"/>
        <w:numPr>
          <w:ilvl w:val="0"/>
          <w:numId w:val="8"/>
        </w:numPr>
        <w:snapToGrid w:val="0"/>
        <w:spacing w:line="276" w:lineRule="auto"/>
        <w:ind w:left="851" w:hanging="28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owadzenie dziennika zajęć rewalidacyjno-wychowawczych.</w:t>
      </w:r>
    </w:p>
    <w:p w14:paraId="59C945B8" w14:textId="77777777" w:rsidR="00527C56" w:rsidRDefault="0080697F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527C56" w14:paraId="3A2558C3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4ACA682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2A58FA8C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3EA3960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434E6CB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56EC3D1" w14:textId="77777777" w:rsidR="00527C56" w:rsidRDefault="0080697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27C56" w14:paraId="25A3F020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B46197C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7F2A7777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W4.</w:t>
            </w:r>
          </w:p>
        </w:tc>
        <w:tc>
          <w:tcPr>
            <w:tcW w:w="6830" w:type="dxa"/>
          </w:tcPr>
          <w:p w14:paraId="7B6861FF" w14:textId="4088B9D4" w:rsidR="00527C56" w:rsidRDefault="0080697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koncepcje działań rewalidacyjno-wychowawczych dla uczniów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z niepełnosprawnością intelektualną.</w:t>
            </w:r>
          </w:p>
          <w:p w14:paraId="6FE5DFE2" w14:textId="77777777" w:rsidR="00527C56" w:rsidRDefault="0080697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 zasady konstruowania indywidualnego programu zajęć rewalidacyjno-wychowawczych oraz współpracy ze środowiskiem rodzinnym lub personelem opiekuńczym placówek pobytu stałego.</w:t>
            </w:r>
          </w:p>
        </w:tc>
        <w:tc>
          <w:tcPr>
            <w:tcW w:w="1773" w:type="dxa"/>
          </w:tcPr>
          <w:p w14:paraId="24BDDA2B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5</w:t>
            </w:r>
          </w:p>
        </w:tc>
      </w:tr>
      <w:tr w:rsidR="00527C56" w14:paraId="30D84E0E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BD17FB6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14:paraId="53EE139B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W4.</w:t>
            </w:r>
          </w:p>
        </w:tc>
        <w:tc>
          <w:tcPr>
            <w:tcW w:w="6830" w:type="dxa"/>
          </w:tcPr>
          <w:p w14:paraId="19D90D2D" w14:textId="77777777" w:rsidR="00527C56" w:rsidRDefault="0080697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metodykę zajęć rewalidacyjno-wychowawczych jako działań wspomagających rozwój ucznia.</w:t>
            </w:r>
          </w:p>
          <w:p w14:paraId="140EC6FD" w14:textId="3D8301B2" w:rsidR="00527C56" w:rsidRDefault="0080697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metodykę pracy rewalidacyjno-wychowawczej z osobami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ze sprzężoną i znaczną niepełnosprawnością intelektualną, metody pracy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z osobami z niepełnosprawnością intelektualną w stopniu znacznym oraz organizację i metodykę zajęć rewalidacyjno-wychowawczych.</w:t>
            </w:r>
          </w:p>
        </w:tc>
        <w:tc>
          <w:tcPr>
            <w:tcW w:w="1773" w:type="dxa"/>
          </w:tcPr>
          <w:p w14:paraId="7FADA503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2</w:t>
            </w:r>
          </w:p>
        </w:tc>
      </w:tr>
    </w:tbl>
    <w:p w14:paraId="3F912A3C" w14:textId="77777777" w:rsidR="00527C56" w:rsidRDefault="0080697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527C56" w14:paraId="14AFC9A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4F42D20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68785DDD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U4.</w:t>
            </w:r>
          </w:p>
        </w:tc>
        <w:tc>
          <w:tcPr>
            <w:tcW w:w="6821" w:type="dxa"/>
          </w:tcPr>
          <w:p w14:paraId="33397227" w14:textId="038B315F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skonstruować i</w:t>
            </w:r>
            <w:r w:rsidR="00DF36A6">
              <w:rPr>
                <w:rFonts w:ascii="Calibri" w:hAnsi="Calibri" w:cs="Calibri"/>
                <w:sz w:val="21"/>
                <w:szCs w:val="21"/>
              </w:rPr>
              <w:t>ndywidualny program edukacyjno-</w:t>
            </w:r>
            <w:bookmarkStart w:id="1" w:name="_GoBack"/>
            <w:bookmarkEnd w:id="1"/>
            <w:r>
              <w:rPr>
                <w:rFonts w:ascii="Calibri" w:hAnsi="Calibri" w:cs="Calibri"/>
                <w:sz w:val="21"/>
                <w:szCs w:val="21"/>
              </w:rPr>
              <w:t xml:space="preserve">terapeutyczny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oraz analizować metodykę pracy rewalidacyjno-wychowawczej z osobami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ze sprzężoną i znaczną niepełnosprawnością intelektualną. </w:t>
            </w:r>
          </w:p>
        </w:tc>
        <w:tc>
          <w:tcPr>
            <w:tcW w:w="1773" w:type="dxa"/>
          </w:tcPr>
          <w:p w14:paraId="2A727EE5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8</w:t>
            </w:r>
          </w:p>
        </w:tc>
      </w:tr>
      <w:tr w:rsidR="00527C56" w14:paraId="5866740B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5FB8E30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  <w:p w14:paraId="59D197DC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U4.</w:t>
            </w:r>
          </w:p>
        </w:tc>
        <w:tc>
          <w:tcPr>
            <w:tcW w:w="6821" w:type="dxa"/>
          </w:tcPr>
          <w:p w14:paraId="2F272AC5" w14:textId="023C8611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zaplanować zajęcia rewalidacyjno-wychowawcze, konstruować indywidualne programy zajęć rewalidacyjno-wychowawczych; współpracować ze środowiskiem rodzinnym lub personelem opiekuńczym placówek pobytu stałego, napisać konspekt tych zajęć, analizować i stosować metody pracy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z osobami z niepełnosprawnością intelektualną w stopniu znacznym; analizować organizację i metodyki zajęć rewalidacyjno-wychowawczych.</w:t>
            </w:r>
          </w:p>
        </w:tc>
        <w:tc>
          <w:tcPr>
            <w:tcW w:w="1773" w:type="dxa"/>
          </w:tcPr>
          <w:p w14:paraId="56BBB1A0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11</w:t>
            </w:r>
          </w:p>
        </w:tc>
      </w:tr>
    </w:tbl>
    <w:p w14:paraId="2BDD704D" w14:textId="77777777" w:rsidR="00527C56" w:rsidRDefault="0080697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27C56" w14:paraId="32A063B0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8E8A046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26939D3B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K1</w:t>
            </w:r>
          </w:p>
          <w:p w14:paraId="0535DC5C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K3.</w:t>
            </w:r>
          </w:p>
          <w:p w14:paraId="480CCEE9" w14:textId="77777777" w:rsidR="00527C56" w:rsidRDefault="008069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2I.K4.</w:t>
            </w:r>
          </w:p>
        </w:tc>
        <w:tc>
          <w:tcPr>
            <w:tcW w:w="6830" w:type="dxa"/>
          </w:tcPr>
          <w:p w14:paraId="10C8E00D" w14:textId="77777777" w:rsidR="00527C56" w:rsidRDefault="0080697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współpracy z innymi w zakresie planowania zajęć rewalidacyjno-wychowawczych z włączaniem do nich innych podmiotów oraz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okazywania empatii dzieciom i uczniom potrzebującym wsparcia i pomocy.</w:t>
            </w:r>
          </w:p>
          <w:p w14:paraId="3A5D9966" w14:textId="66EFE2EF" w:rsidR="00527C56" w:rsidRDefault="0080697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Jest gotów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 samodzielnego pogłębiania wiedzy pedagogicznej i współpracy </w:t>
            </w:r>
            <w:r w:rsidR="00F54387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z nauczycielami i specjalistami w celu doskonalenia swojego warsztatu pracy.</w:t>
            </w:r>
          </w:p>
        </w:tc>
        <w:tc>
          <w:tcPr>
            <w:tcW w:w="1773" w:type="dxa"/>
          </w:tcPr>
          <w:p w14:paraId="3E2DA396" w14:textId="6866DDE5" w:rsidR="0080697F" w:rsidRPr="0080697F" w:rsidRDefault="0080697F">
            <w:pPr>
              <w:jc w:val="center"/>
              <w:rPr>
                <w:rFonts w:asciiTheme="minorHAnsi" w:hAnsiTheme="minorHAnsi" w:cstheme="minorHAnsi"/>
                <w:iCs/>
                <w:strike/>
                <w:color w:val="000000" w:themeColor="text1"/>
                <w:sz w:val="21"/>
                <w:szCs w:val="21"/>
              </w:rPr>
            </w:pPr>
            <w:r w:rsidRPr="00F54387">
              <w:rPr>
                <w:rStyle w:val="normaltextrun"/>
                <w:rFonts w:ascii="Calibri" w:hAnsi="Calibri" w:cs="Calibri"/>
                <w:sz w:val="20"/>
                <w:szCs w:val="20"/>
              </w:rPr>
              <w:t>P</w:t>
            </w:r>
            <w:r w:rsidR="00F54387" w:rsidRPr="00F5438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PEC_K07 </w:t>
            </w:r>
          </w:p>
        </w:tc>
      </w:tr>
    </w:tbl>
    <w:p w14:paraId="744C7ECF" w14:textId="77777777" w:rsidR="00527C56" w:rsidRDefault="0080697F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5B2823C" w14:textId="77777777" w:rsidR="00527C56" w:rsidRDefault="0080697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379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339"/>
        <w:gridCol w:w="1340"/>
        <w:gridCol w:w="1340"/>
      </w:tblGrid>
      <w:tr w:rsidR="00527C56" w14:paraId="0B52102D" w14:textId="77777777" w:rsidTr="00F54387">
        <w:trPr>
          <w:trHeight w:val="1569"/>
          <w:jc w:val="center"/>
        </w:trPr>
        <w:tc>
          <w:tcPr>
            <w:tcW w:w="1360" w:type="dxa"/>
            <w:shd w:val="clear" w:color="auto" w:fill="ECF1F8"/>
            <w:vAlign w:val="center"/>
          </w:tcPr>
          <w:p w14:paraId="1B4FB43D" w14:textId="77777777" w:rsidR="00527C56" w:rsidRDefault="0080697F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339" w:type="dxa"/>
            <w:vAlign w:val="center"/>
          </w:tcPr>
          <w:p w14:paraId="2708AA9D" w14:textId="77777777" w:rsidR="00527C56" w:rsidRDefault="0080697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312DAEF5" w14:textId="77777777" w:rsidR="00527C56" w:rsidRDefault="0080697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441182A" w14:textId="77777777" w:rsidR="00527C56" w:rsidRDefault="0080697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3E0E5E5" w14:textId="77777777" w:rsidR="00527C56" w:rsidRDefault="0080697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610ADEC9" w14:textId="77777777" w:rsidR="00527C56" w:rsidRDefault="0080697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360" w:type="dxa"/>
        <w:jc w:val="center"/>
        <w:tblLook w:val="04A0" w:firstRow="1" w:lastRow="0" w:firstColumn="1" w:lastColumn="0" w:noHBand="0" w:noVBand="1"/>
      </w:tblPr>
      <w:tblGrid>
        <w:gridCol w:w="1348"/>
        <w:gridCol w:w="445"/>
        <w:gridCol w:w="446"/>
        <w:gridCol w:w="446"/>
        <w:gridCol w:w="446"/>
        <w:gridCol w:w="445"/>
        <w:gridCol w:w="446"/>
        <w:gridCol w:w="446"/>
        <w:gridCol w:w="446"/>
        <w:gridCol w:w="446"/>
      </w:tblGrid>
      <w:tr w:rsidR="00527C56" w14:paraId="409273B0" w14:textId="77777777" w:rsidTr="00F54387">
        <w:trPr>
          <w:trHeight w:val="590"/>
          <w:jc w:val="center"/>
        </w:trPr>
        <w:tc>
          <w:tcPr>
            <w:tcW w:w="1348" w:type="dxa"/>
            <w:tcBorders>
              <w:tl2br w:val="single" w:sz="4" w:space="0" w:color="auto"/>
            </w:tcBorders>
          </w:tcPr>
          <w:p w14:paraId="3803976B" w14:textId="77777777" w:rsidR="00527C56" w:rsidRDefault="0080697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AE8A992" w14:textId="77777777" w:rsidR="00527C56" w:rsidRDefault="0080697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45" w:type="dxa"/>
          </w:tcPr>
          <w:p w14:paraId="2E2139CF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6" w:type="dxa"/>
          </w:tcPr>
          <w:p w14:paraId="7A7B27BE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46" w:type="dxa"/>
          </w:tcPr>
          <w:p w14:paraId="217C9936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53C36411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14:paraId="4A3E7A29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3BF411A0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052DCF61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1E7FDA4A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55902927" w14:textId="77777777" w:rsidR="00527C56" w:rsidRDefault="008069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27C56" w14:paraId="2DDCB5EB" w14:textId="77777777" w:rsidTr="00F54387">
        <w:trPr>
          <w:trHeight w:val="290"/>
          <w:jc w:val="center"/>
        </w:trPr>
        <w:tc>
          <w:tcPr>
            <w:tcW w:w="1348" w:type="dxa"/>
            <w:shd w:val="clear" w:color="auto" w:fill="ECF1F8"/>
          </w:tcPr>
          <w:p w14:paraId="7B053719" w14:textId="77777777" w:rsidR="00527C56" w:rsidRDefault="0080697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45" w:type="dxa"/>
            <w:vAlign w:val="center"/>
          </w:tcPr>
          <w:p w14:paraId="1319B090" w14:textId="77777777" w:rsidR="00527C56" w:rsidRDefault="0080697F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</w:tcPr>
          <w:p w14:paraId="15A1BF65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61B62344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AA18EA9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1D90BB5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15EE46AC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3EDBFDAB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5A13E4F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0523699E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27C56" w14:paraId="395D2A01" w14:textId="77777777" w:rsidTr="00F54387">
        <w:trPr>
          <w:trHeight w:val="300"/>
          <w:jc w:val="center"/>
        </w:trPr>
        <w:tc>
          <w:tcPr>
            <w:tcW w:w="1348" w:type="dxa"/>
            <w:shd w:val="clear" w:color="auto" w:fill="ECF1F8"/>
          </w:tcPr>
          <w:p w14:paraId="16C3756F" w14:textId="77777777" w:rsidR="00527C56" w:rsidRDefault="0080697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45" w:type="dxa"/>
            <w:vAlign w:val="center"/>
          </w:tcPr>
          <w:p w14:paraId="3F18CE4D" w14:textId="77777777" w:rsidR="00527C56" w:rsidRDefault="0080697F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</w:tcPr>
          <w:p w14:paraId="4295D026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576FA53A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CF6F287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E3EE4B9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0EC3C46C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5B315756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CAE0A59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30D48838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27C56" w14:paraId="187B5B61" w14:textId="77777777" w:rsidTr="00F54387">
        <w:trPr>
          <w:trHeight w:val="290"/>
          <w:jc w:val="center"/>
        </w:trPr>
        <w:tc>
          <w:tcPr>
            <w:tcW w:w="1348" w:type="dxa"/>
            <w:shd w:val="clear" w:color="auto" w:fill="ECF1F8"/>
          </w:tcPr>
          <w:p w14:paraId="0CC2B8BA" w14:textId="77777777" w:rsidR="00527C56" w:rsidRDefault="0080697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45" w:type="dxa"/>
            <w:vAlign w:val="center"/>
          </w:tcPr>
          <w:p w14:paraId="3D0EC768" w14:textId="77777777" w:rsidR="00527C56" w:rsidRDefault="00527C56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6C7591D3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7CEA7829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1535C89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3828B42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29A0B481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7DC8EE02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7A11507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670D360E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27C56" w14:paraId="3D701EB9" w14:textId="77777777" w:rsidTr="00F54387">
        <w:trPr>
          <w:trHeight w:val="290"/>
          <w:jc w:val="center"/>
        </w:trPr>
        <w:tc>
          <w:tcPr>
            <w:tcW w:w="1348" w:type="dxa"/>
            <w:shd w:val="clear" w:color="auto" w:fill="ECF1F8"/>
          </w:tcPr>
          <w:p w14:paraId="3505B89F" w14:textId="77777777" w:rsidR="00527C56" w:rsidRDefault="0080697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45" w:type="dxa"/>
            <w:vAlign w:val="center"/>
          </w:tcPr>
          <w:p w14:paraId="6A9713B4" w14:textId="77777777" w:rsidR="00527C56" w:rsidRDefault="0080697F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</w:tcPr>
          <w:p w14:paraId="3F32B5CD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0ED6579A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7872985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2DBE4CD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1BC084E4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0C834ABD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8EE777F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1AC2DA5E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27C56" w14:paraId="30FA2B38" w14:textId="77777777" w:rsidTr="00F54387">
        <w:trPr>
          <w:trHeight w:val="300"/>
          <w:jc w:val="center"/>
        </w:trPr>
        <w:tc>
          <w:tcPr>
            <w:tcW w:w="1348" w:type="dxa"/>
            <w:shd w:val="clear" w:color="auto" w:fill="ECF1F8"/>
          </w:tcPr>
          <w:p w14:paraId="525F4AD2" w14:textId="77777777" w:rsidR="00527C56" w:rsidRDefault="0080697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45" w:type="dxa"/>
            <w:vAlign w:val="center"/>
          </w:tcPr>
          <w:p w14:paraId="35E1F62E" w14:textId="77777777" w:rsidR="00527C56" w:rsidRDefault="0080697F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</w:tcPr>
          <w:p w14:paraId="4927DF17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</w:tcPr>
          <w:p w14:paraId="7405AF9D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86A2003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94F6839" w14:textId="77777777" w:rsidR="00527C56" w:rsidRDefault="00527C56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6E76CF8C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</w:tcPr>
          <w:p w14:paraId="11EDCA95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CBFC53B" w14:textId="77777777" w:rsidR="00527C56" w:rsidRDefault="008069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F2F2F2" w:themeFill="background1" w:themeFillShade="F2"/>
          </w:tcPr>
          <w:p w14:paraId="7FB66040" w14:textId="77777777" w:rsidR="00527C56" w:rsidRDefault="00527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34A139B" w14:textId="77777777" w:rsidR="00527C56" w:rsidRDefault="0080697F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4DDDD81" w14:textId="77777777" w:rsidR="00527C56" w:rsidRDefault="0080697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0F21C602" w14:textId="77777777" w:rsidR="00527C56" w:rsidRDefault="0080697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D0AA3D5" w14:textId="77777777" w:rsidR="00527C56" w:rsidRDefault="0080697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527C56" w14:paraId="18954992" w14:textId="77777777">
        <w:trPr>
          <w:jc w:val="center"/>
        </w:trPr>
        <w:tc>
          <w:tcPr>
            <w:tcW w:w="961" w:type="dxa"/>
          </w:tcPr>
          <w:p w14:paraId="6A28D764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678AA3D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27C56" w14:paraId="16044A1A" w14:textId="77777777">
        <w:trPr>
          <w:jc w:val="center"/>
        </w:trPr>
        <w:tc>
          <w:tcPr>
            <w:tcW w:w="961" w:type="dxa"/>
          </w:tcPr>
          <w:p w14:paraId="5CCD3F42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784F8AD5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6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napisanie egzaminu</w:t>
            </w:r>
          </w:p>
        </w:tc>
      </w:tr>
      <w:tr w:rsidR="00527C56" w14:paraId="42B73324" w14:textId="77777777">
        <w:trPr>
          <w:jc w:val="center"/>
        </w:trPr>
        <w:tc>
          <w:tcPr>
            <w:tcW w:w="961" w:type="dxa"/>
          </w:tcPr>
          <w:p w14:paraId="4C336D68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543BF49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do 7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napisanie egzaminu</w:t>
            </w:r>
          </w:p>
        </w:tc>
      </w:tr>
      <w:tr w:rsidR="00527C56" w14:paraId="18B2ACCF" w14:textId="77777777">
        <w:trPr>
          <w:jc w:val="center"/>
        </w:trPr>
        <w:tc>
          <w:tcPr>
            <w:tcW w:w="961" w:type="dxa"/>
          </w:tcPr>
          <w:p w14:paraId="59F0F820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EFBF407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do 8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napisanie egzaminu</w:t>
            </w:r>
          </w:p>
        </w:tc>
      </w:tr>
      <w:tr w:rsidR="00527C56" w14:paraId="3246EF01" w14:textId="77777777">
        <w:trPr>
          <w:jc w:val="center"/>
        </w:trPr>
        <w:tc>
          <w:tcPr>
            <w:tcW w:w="961" w:type="dxa"/>
          </w:tcPr>
          <w:p w14:paraId="3ED39E42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48B2C97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81% do 9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napisanie egzaminu</w:t>
            </w:r>
          </w:p>
        </w:tc>
      </w:tr>
      <w:tr w:rsidR="00527C56" w14:paraId="7CB85321" w14:textId="77777777">
        <w:trPr>
          <w:jc w:val="center"/>
        </w:trPr>
        <w:tc>
          <w:tcPr>
            <w:tcW w:w="961" w:type="dxa"/>
          </w:tcPr>
          <w:p w14:paraId="47F97D5A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BD7E609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% do 10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napisanie egzaminu</w:t>
            </w:r>
          </w:p>
        </w:tc>
      </w:tr>
    </w:tbl>
    <w:p w14:paraId="763F9C02" w14:textId="77777777" w:rsidR="00527C56" w:rsidRDefault="0080697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0668904" w14:textId="77777777" w:rsidR="00527C56" w:rsidRDefault="0080697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527C56" w14:paraId="7419E175" w14:textId="77777777">
        <w:trPr>
          <w:jc w:val="center"/>
        </w:trPr>
        <w:tc>
          <w:tcPr>
            <w:tcW w:w="953" w:type="dxa"/>
          </w:tcPr>
          <w:p w14:paraId="7E09CA6A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749562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27C56" w14:paraId="20004F5A" w14:textId="77777777">
        <w:trPr>
          <w:jc w:val="center"/>
        </w:trPr>
        <w:tc>
          <w:tcPr>
            <w:tcW w:w="953" w:type="dxa"/>
          </w:tcPr>
          <w:p w14:paraId="39F8187C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3E1354D5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61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zadania opracowane wspólnie z grupą</w:t>
            </w:r>
          </w:p>
        </w:tc>
      </w:tr>
      <w:tr w:rsidR="00527C56" w14:paraId="6B11C12E" w14:textId="77777777">
        <w:trPr>
          <w:jc w:val="center"/>
        </w:trPr>
        <w:tc>
          <w:tcPr>
            <w:tcW w:w="953" w:type="dxa"/>
          </w:tcPr>
          <w:p w14:paraId="3EEBD09B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494B474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do 7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zadania opracowane wspólnie z grupą</w:t>
            </w:r>
          </w:p>
        </w:tc>
      </w:tr>
      <w:tr w:rsidR="00527C56" w14:paraId="587BACB3" w14:textId="77777777">
        <w:trPr>
          <w:jc w:val="center"/>
        </w:trPr>
        <w:tc>
          <w:tcPr>
            <w:tcW w:w="953" w:type="dxa"/>
          </w:tcPr>
          <w:p w14:paraId="47B9A0C2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F909E26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do 8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zadania opracowane wspólnie z grupą</w:t>
            </w:r>
          </w:p>
        </w:tc>
      </w:tr>
      <w:tr w:rsidR="00527C56" w14:paraId="64F6C13C" w14:textId="77777777">
        <w:trPr>
          <w:jc w:val="center"/>
        </w:trPr>
        <w:tc>
          <w:tcPr>
            <w:tcW w:w="953" w:type="dxa"/>
          </w:tcPr>
          <w:p w14:paraId="4365E988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338A96F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81% do 9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zadania opracowane wspólnie z grupą</w:t>
            </w:r>
          </w:p>
        </w:tc>
      </w:tr>
      <w:tr w:rsidR="00527C56" w14:paraId="0EA51FB1" w14:textId="77777777">
        <w:trPr>
          <w:jc w:val="center"/>
        </w:trPr>
        <w:tc>
          <w:tcPr>
            <w:tcW w:w="953" w:type="dxa"/>
          </w:tcPr>
          <w:p w14:paraId="645E9245" w14:textId="77777777" w:rsidR="00527C56" w:rsidRDefault="0080697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970397B" w14:textId="77777777" w:rsidR="00527C56" w:rsidRDefault="0080697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% do 100%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unktów uzyskanych za zadania opracowane wspólnie z grupą</w:t>
            </w:r>
          </w:p>
        </w:tc>
      </w:tr>
    </w:tbl>
    <w:p w14:paraId="7F783621" w14:textId="77777777" w:rsidR="00527C56" w:rsidRDefault="0080697F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527C56" w14:paraId="55B466C0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997" w14:textId="77777777" w:rsidR="00527C56" w:rsidRDefault="0080697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7C518EA" w14:textId="77777777" w:rsidR="00527C56" w:rsidRDefault="0080697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366B808D" w14:textId="77777777" w:rsidR="00527C56" w:rsidRDefault="0080697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527C56" w14:paraId="540D2171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696C51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863EEBB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CEC36B5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50</w:t>
            </w:r>
          </w:p>
        </w:tc>
      </w:tr>
      <w:tr w:rsidR="00527C56" w14:paraId="4D058379" w14:textId="77777777">
        <w:trPr>
          <w:trHeight w:val="285"/>
          <w:jc w:val="center"/>
        </w:trPr>
        <w:tc>
          <w:tcPr>
            <w:tcW w:w="5499" w:type="dxa"/>
          </w:tcPr>
          <w:p w14:paraId="1F14827A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824658F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5</w:t>
            </w:r>
          </w:p>
        </w:tc>
        <w:tc>
          <w:tcPr>
            <w:tcW w:w="2173" w:type="dxa"/>
            <w:vAlign w:val="center"/>
          </w:tcPr>
          <w:p w14:paraId="7AD9FD7F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0</w:t>
            </w:r>
          </w:p>
        </w:tc>
      </w:tr>
      <w:tr w:rsidR="00527C56" w14:paraId="40309B60" w14:textId="77777777">
        <w:trPr>
          <w:trHeight w:val="282"/>
          <w:jc w:val="center"/>
        </w:trPr>
        <w:tc>
          <w:tcPr>
            <w:tcW w:w="5499" w:type="dxa"/>
          </w:tcPr>
          <w:p w14:paraId="1E43E941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4485C369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0F19D052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</w:tr>
      <w:tr w:rsidR="00527C56" w14:paraId="15B6EB45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3B1904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88AB4E6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337AF81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00</w:t>
            </w:r>
          </w:p>
        </w:tc>
      </w:tr>
      <w:tr w:rsidR="00527C56" w14:paraId="17CAB680" w14:textId="77777777">
        <w:trPr>
          <w:trHeight w:val="282"/>
          <w:jc w:val="center"/>
        </w:trPr>
        <w:tc>
          <w:tcPr>
            <w:tcW w:w="5499" w:type="dxa"/>
          </w:tcPr>
          <w:p w14:paraId="435AE6A3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0D5359D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0A4FA2C1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0</w:t>
            </w:r>
          </w:p>
        </w:tc>
      </w:tr>
      <w:tr w:rsidR="00527C56" w14:paraId="49AF6BB5" w14:textId="77777777">
        <w:trPr>
          <w:trHeight w:val="285"/>
          <w:jc w:val="center"/>
        </w:trPr>
        <w:tc>
          <w:tcPr>
            <w:tcW w:w="5499" w:type="dxa"/>
          </w:tcPr>
          <w:p w14:paraId="1E090AEC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9FB9878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5</w:t>
            </w:r>
          </w:p>
        </w:tc>
        <w:tc>
          <w:tcPr>
            <w:tcW w:w="2173" w:type="dxa"/>
            <w:vAlign w:val="center"/>
          </w:tcPr>
          <w:p w14:paraId="76907D05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</w:tr>
      <w:tr w:rsidR="00527C56" w14:paraId="5FD7B6F1" w14:textId="77777777">
        <w:trPr>
          <w:trHeight w:val="282"/>
          <w:jc w:val="center"/>
        </w:trPr>
        <w:tc>
          <w:tcPr>
            <w:tcW w:w="5499" w:type="dxa"/>
          </w:tcPr>
          <w:p w14:paraId="7A39DBB9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21E5D53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0A5DC48E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0</w:t>
            </w:r>
          </w:p>
        </w:tc>
      </w:tr>
      <w:tr w:rsidR="00527C56" w14:paraId="026F29B1" w14:textId="77777777">
        <w:trPr>
          <w:trHeight w:val="285"/>
          <w:jc w:val="center"/>
        </w:trPr>
        <w:tc>
          <w:tcPr>
            <w:tcW w:w="5499" w:type="dxa"/>
          </w:tcPr>
          <w:p w14:paraId="77D79AFA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ebranie materiałów do zadań grupowych)</w:t>
            </w:r>
          </w:p>
        </w:tc>
        <w:tc>
          <w:tcPr>
            <w:tcW w:w="2172" w:type="dxa"/>
            <w:vAlign w:val="center"/>
          </w:tcPr>
          <w:p w14:paraId="4BF6A3F4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62DD38C7" w14:textId="77777777" w:rsidR="00527C56" w:rsidRDefault="0080697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</w:p>
        </w:tc>
      </w:tr>
      <w:tr w:rsidR="00527C56" w14:paraId="53FE9071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EC7E2A0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5B1A085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8D8BF76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150</w:t>
            </w:r>
          </w:p>
        </w:tc>
      </w:tr>
      <w:tr w:rsidR="00527C56" w14:paraId="2371E09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61D048D" w14:textId="77777777" w:rsidR="00527C56" w:rsidRDefault="008069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A9CA73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8E02D1A" w14:textId="77777777" w:rsidR="00527C56" w:rsidRDefault="0080697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</w:p>
        </w:tc>
      </w:tr>
    </w:tbl>
    <w:p w14:paraId="1C8318E2" w14:textId="77777777" w:rsidR="00527C56" w:rsidRDefault="0080697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72E734FD" w14:textId="77777777" w:rsidR="00527C56" w:rsidRDefault="0080697F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527C56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41B4B8"/>
    <w:multiLevelType w:val="singleLevel"/>
    <w:tmpl w:val="E241B4B8"/>
    <w:lvl w:ilvl="0">
      <w:start w:val="1"/>
      <w:numFmt w:val="decimal"/>
      <w:suff w:val="space"/>
      <w:lvlText w:val="%1."/>
      <w:lvlJc w:val="left"/>
    </w:lvl>
  </w:abstractNum>
  <w:abstractNum w:abstractNumId="1">
    <w:nsid w:val="1ABAC489"/>
    <w:multiLevelType w:val="singleLevel"/>
    <w:tmpl w:val="1ABAC489"/>
    <w:lvl w:ilvl="0">
      <w:start w:val="1"/>
      <w:numFmt w:val="decimal"/>
      <w:suff w:val="space"/>
      <w:lvlText w:val="%1."/>
      <w:lvlJc w:val="left"/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3D5941BD"/>
    <w:multiLevelType w:val="hybridMultilevel"/>
    <w:tmpl w:val="4EA4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D9C3C0C"/>
    <w:multiLevelType w:val="hybridMultilevel"/>
    <w:tmpl w:val="9ACC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507B3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3334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27C56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0697F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5E25"/>
    <w:rsid w:val="009C5192"/>
    <w:rsid w:val="009D2D35"/>
    <w:rsid w:val="009D3E96"/>
    <w:rsid w:val="009D44FA"/>
    <w:rsid w:val="009F6E2B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36A6"/>
    <w:rsid w:val="00E17D02"/>
    <w:rsid w:val="00E30DA9"/>
    <w:rsid w:val="00E604E4"/>
    <w:rsid w:val="00E63048"/>
    <w:rsid w:val="00E664FE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4387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4DF6C8C"/>
    <w:rsid w:val="0C562FBE"/>
    <w:rsid w:val="1BD3195F"/>
    <w:rsid w:val="2346019F"/>
    <w:rsid w:val="3BE556DE"/>
    <w:rsid w:val="574D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normaltextrun">
    <w:name w:val="normaltextrun"/>
    <w:basedOn w:val="Domylnaczcionkaakapitu"/>
    <w:qFormat/>
  </w:style>
  <w:style w:type="paragraph" w:customStyle="1" w:styleId="Bodytext3">
    <w:name w:val="Body text (3)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character" w:customStyle="1" w:styleId="eop">
    <w:name w:val="eop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normaltextrun">
    <w:name w:val="normaltextrun"/>
    <w:basedOn w:val="Domylnaczcionkaakapitu"/>
    <w:qFormat/>
  </w:style>
  <w:style w:type="paragraph" w:customStyle="1" w:styleId="Bodytext3">
    <w:name w:val="Body text (3)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E550-3AC8-41F0-86D0-DDF03D0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2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0</cp:revision>
  <cp:lastPrinted>2025-10-28T07:51:00Z</cp:lastPrinted>
  <dcterms:created xsi:type="dcterms:W3CDTF">2026-02-16T21:51:00Z</dcterms:created>
  <dcterms:modified xsi:type="dcterms:W3CDTF">2026-06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5D1181EB787E44EFB18043BB66304954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